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  图文本  图文本</w:t>
      </w:r>
    </w:p>
    <w:p>
      <w:r>
        <w:t>作者：（清）王永彬著；（清）张潮著；赵机，其宗编选</w:t>
      </w:r>
    </w:p>
    <w:p>
      <w:r>
        <w:t>出版社：北京：宗教文化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围炉夜话  图文本  图文本 评论地址：https://www.jiaokey.com/book/detail/112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